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79926" w14:textId="77777777" w:rsidR="00BD2D8F" w:rsidRDefault="00BD2D8F" w:rsidP="00B54790"/>
    <w:p w14:paraId="007B2F09" w14:textId="77777777" w:rsidR="00EB6B25" w:rsidRDefault="00EB6B25" w:rsidP="00EB6B25">
      <w:pPr>
        <w:jc w:val="center"/>
      </w:pPr>
      <w:r w:rsidRPr="00584E80">
        <w:t xml:space="preserve">Промежуточный контроль по </w:t>
      </w:r>
      <w:r w:rsidR="00AA208A">
        <w:t>обществознанию</w:t>
      </w:r>
      <w:r w:rsidRPr="00584E80">
        <w:t xml:space="preserve"> 9 класс</w:t>
      </w:r>
    </w:p>
    <w:p w14:paraId="10C812C9" w14:textId="77777777" w:rsidR="00EB6B25" w:rsidRDefault="00EB6B25" w:rsidP="00EB6B25">
      <w:pPr>
        <w:jc w:val="center"/>
      </w:pPr>
    </w:p>
    <w:p w14:paraId="66856A6E" w14:textId="77777777" w:rsidR="00EB6B25" w:rsidRPr="00B54790" w:rsidRDefault="00EB6B25" w:rsidP="00EB6B25">
      <w:pPr>
        <w:rPr>
          <w:u w:val="single"/>
        </w:rPr>
      </w:pPr>
      <w:r w:rsidRPr="00EB6B25">
        <w:rPr>
          <w:u w:val="single"/>
        </w:rPr>
        <w:t>Ученика(</w:t>
      </w:r>
      <w:proofErr w:type="spellStart"/>
      <w:r w:rsidRPr="00EB6B25">
        <w:rPr>
          <w:u w:val="single"/>
        </w:rPr>
        <w:t>цы</w:t>
      </w:r>
      <w:proofErr w:type="spellEnd"/>
      <w:r w:rsidRPr="00EB6B25">
        <w:rPr>
          <w:u w:val="single"/>
        </w:rPr>
        <w:t xml:space="preserve">) 9 </w:t>
      </w:r>
      <w:proofErr w:type="gramStart"/>
      <w:r w:rsidRPr="00EB6B25">
        <w:rPr>
          <w:u w:val="single"/>
        </w:rPr>
        <w:t>«</w:t>
      </w:r>
      <w:r w:rsidRPr="00B54790">
        <w:rPr>
          <w:u w:val="single"/>
        </w:rPr>
        <w:t xml:space="preserve">  </w:t>
      </w:r>
      <w:proofErr w:type="gramEnd"/>
      <w:r w:rsidRPr="00B54790">
        <w:rPr>
          <w:u w:val="single"/>
        </w:rPr>
        <w:t xml:space="preserve">  »</w:t>
      </w:r>
    </w:p>
    <w:p w14:paraId="2750F942" w14:textId="77777777" w:rsidR="00EB6B25" w:rsidRDefault="00EB6B25" w:rsidP="00EB6B25"/>
    <w:p w14:paraId="68771B5C" w14:textId="77777777" w:rsidR="00BD2D8F" w:rsidRDefault="00EB6B25" w:rsidP="00EB6B25">
      <w:r>
        <w:t>_______________________________</w:t>
      </w:r>
    </w:p>
    <w:p w14:paraId="06C74833" w14:textId="77777777" w:rsidR="00BD2D8F" w:rsidRDefault="00BD2D8F" w:rsidP="002965F7">
      <w:pPr>
        <w:jc w:val="center"/>
      </w:pPr>
    </w:p>
    <w:p w14:paraId="26297238" w14:textId="77777777" w:rsidR="00BD2D8F" w:rsidRDefault="00BD2D8F" w:rsidP="002965F7">
      <w:pPr>
        <w:jc w:val="center"/>
      </w:pPr>
    </w:p>
    <w:p w14:paraId="1F0F8FD5" w14:textId="77777777" w:rsidR="00BD2D8F" w:rsidRDefault="00BD2D8F" w:rsidP="00BD2D8F"/>
    <w:p w14:paraId="330DAEC7" w14:textId="77777777" w:rsidR="00BD2D8F" w:rsidRDefault="00584E80" w:rsidP="00B22DF5">
      <w:pPr>
        <w:jc w:val="center"/>
      </w:pPr>
      <w:r>
        <w:t>1 вариант</w:t>
      </w:r>
    </w:p>
    <w:p w14:paraId="2EF6DE50" w14:textId="77777777" w:rsidR="000B7162" w:rsidRPr="00B22DF5" w:rsidRDefault="000B7162" w:rsidP="00B22DF5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</w:pPr>
      <w:r w:rsidRPr="00B22DF5">
        <w:t>Часть 1</w:t>
      </w:r>
    </w:p>
    <w:p w14:paraId="4FBB6A9E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.</w:t>
      </w:r>
      <w:r w:rsidRPr="00B22DF5">
        <w:t> Это слово в переводе с греческого означает </w:t>
      </w:r>
      <w:r w:rsidRPr="00B22DF5">
        <w:rPr>
          <w:rStyle w:val="a9"/>
          <w:b w:val="0"/>
          <w:bdr w:val="none" w:sz="0" w:space="0" w:color="auto" w:frame="1"/>
        </w:rPr>
        <w:t>искусство управления государством</w:t>
      </w:r>
    </w:p>
    <w:p w14:paraId="63F61B25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демократия</w:t>
      </w:r>
      <w:r w:rsidR="00B22DF5">
        <w:t xml:space="preserve">   </w:t>
      </w:r>
      <w:r w:rsidRPr="00B22DF5">
        <w:t xml:space="preserve">2) </w:t>
      </w:r>
      <w:proofErr w:type="gramStart"/>
      <w:r w:rsidRPr="00B22DF5">
        <w:t>демагогия</w:t>
      </w:r>
      <w:r w:rsidR="00B22DF5">
        <w:t xml:space="preserve">  </w:t>
      </w:r>
      <w:r w:rsidRPr="00B22DF5">
        <w:t>3</w:t>
      </w:r>
      <w:proofErr w:type="gramEnd"/>
      <w:r w:rsidRPr="00B22DF5">
        <w:t>) политика</w:t>
      </w:r>
      <w:r w:rsidR="00B22DF5">
        <w:t xml:space="preserve">   </w:t>
      </w:r>
      <w:r w:rsidRPr="00B22DF5">
        <w:t>4) олигархия</w:t>
      </w:r>
    </w:p>
    <w:p w14:paraId="7638BEE2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737C3BEC" w14:textId="6A310925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2.</w:t>
      </w:r>
      <w:r w:rsidRPr="00B22DF5">
        <w:t> Политическая партия, выступающая против господствую</w:t>
      </w:r>
      <w:r w:rsidRPr="00B22DF5">
        <w:softHyphen/>
        <w:t>щей партии, называется</w:t>
      </w:r>
    </w:p>
    <w:p w14:paraId="0013B2A4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партией </w:t>
      </w:r>
      <w:proofErr w:type="gramStart"/>
      <w:r w:rsidRPr="00B22DF5">
        <w:t>власти</w:t>
      </w:r>
      <w:r w:rsidR="00B22DF5">
        <w:t xml:space="preserve">  </w:t>
      </w:r>
      <w:r w:rsidRPr="00B22DF5">
        <w:t>2</w:t>
      </w:r>
      <w:proofErr w:type="gramEnd"/>
      <w:r w:rsidRPr="00B22DF5">
        <w:t>) оппозиционной</w:t>
      </w:r>
      <w:r w:rsidR="00B22DF5">
        <w:t xml:space="preserve">  </w:t>
      </w:r>
      <w:r w:rsidRPr="00B22DF5">
        <w:t>3) запрещенной</w:t>
      </w:r>
      <w:r w:rsidR="00B22DF5">
        <w:t xml:space="preserve">   </w:t>
      </w:r>
      <w:r w:rsidRPr="00B22DF5">
        <w:t>4) теневой</w:t>
      </w:r>
    </w:p>
    <w:p w14:paraId="67652769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EB8F242" w14:textId="79FFDA43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3.</w:t>
      </w:r>
      <w:r w:rsidRPr="00B22DF5">
        <w:t> Верны ли следующие суждения о политической власти?</w:t>
      </w:r>
    </w:p>
    <w:p w14:paraId="683275B0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А. Политическая власть осуществляет руководство обще</w:t>
      </w:r>
      <w:r w:rsidRPr="00B22DF5">
        <w:softHyphen/>
        <w:t>ством в целом.</w:t>
      </w:r>
      <w:r w:rsidRPr="00B22DF5">
        <w:br/>
        <w:t>Б. Политическая власть определяет основные направления</w:t>
      </w:r>
    </w:p>
    <w:p w14:paraId="72D9D2C5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верно только А</w:t>
      </w:r>
      <w:r w:rsidR="00B22DF5">
        <w:t xml:space="preserve">   </w:t>
      </w:r>
      <w:r w:rsidRPr="00B22DF5">
        <w:t xml:space="preserve">2) верно только </w:t>
      </w:r>
      <w:proofErr w:type="gramStart"/>
      <w:r w:rsidRPr="00B22DF5">
        <w:t>Б</w:t>
      </w:r>
      <w:r w:rsidR="00B22DF5">
        <w:t xml:space="preserve">  </w:t>
      </w:r>
      <w:r w:rsidRPr="00B22DF5">
        <w:t>3</w:t>
      </w:r>
      <w:proofErr w:type="gramEnd"/>
      <w:r w:rsidRPr="00B22DF5">
        <w:t>) верны оба суждения</w:t>
      </w:r>
      <w:r w:rsidR="00B22DF5">
        <w:t xml:space="preserve">   </w:t>
      </w:r>
      <w:r w:rsidRPr="00B22DF5">
        <w:t>4) оба суждения неверны</w:t>
      </w:r>
    </w:p>
    <w:p w14:paraId="2B2AEFB7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977C488" w14:textId="2EA5D6B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4.</w:t>
      </w:r>
      <w:r w:rsidRPr="00B22DF5">
        <w:t> </w:t>
      </w:r>
      <w:r w:rsidRPr="00B22DF5">
        <w:rPr>
          <w:rStyle w:val="a9"/>
          <w:b w:val="0"/>
          <w:bdr w:val="none" w:sz="0" w:space="0" w:color="auto" w:frame="1"/>
        </w:rPr>
        <w:t>Четвертой властью</w:t>
      </w:r>
      <w:r w:rsidRPr="00B22DF5">
        <w:t> называют</w:t>
      </w:r>
    </w:p>
    <w:p w14:paraId="72BB5DB6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средства массовой </w:t>
      </w:r>
      <w:proofErr w:type="gramStart"/>
      <w:r w:rsidRPr="00B22DF5">
        <w:t>информации</w:t>
      </w:r>
      <w:r w:rsidR="00B22DF5">
        <w:t xml:space="preserve">  </w:t>
      </w:r>
      <w:r w:rsidRPr="00B22DF5">
        <w:t>2</w:t>
      </w:r>
      <w:proofErr w:type="gramEnd"/>
      <w:r w:rsidRPr="00B22DF5">
        <w:t>) избирательную власть</w:t>
      </w:r>
      <w:r w:rsidR="00B22DF5">
        <w:t xml:space="preserve">  </w:t>
      </w:r>
      <w:r w:rsidRPr="00B22DF5">
        <w:t>3) парламент</w:t>
      </w:r>
      <w:r w:rsidRPr="00B22DF5">
        <w:br/>
        <w:t>4) систему прокуратуры</w:t>
      </w:r>
    </w:p>
    <w:p w14:paraId="5A55BB53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906F3D3" w14:textId="293B130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5.</w:t>
      </w:r>
      <w:r w:rsidRPr="00B22DF5">
        <w:t> Конституция Российской Федерации основным источником власти считает</w:t>
      </w:r>
    </w:p>
    <w:p w14:paraId="3AC49DED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многонациональный народ Российской </w:t>
      </w:r>
      <w:proofErr w:type="gramStart"/>
      <w:r w:rsidRPr="00B22DF5">
        <w:t>Федерации</w:t>
      </w:r>
      <w:r w:rsidR="00B22DF5">
        <w:t xml:space="preserve">  </w:t>
      </w:r>
      <w:r w:rsidRPr="00B22DF5">
        <w:t>2</w:t>
      </w:r>
      <w:proofErr w:type="gramEnd"/>
      <w:r w:rsidRPr="00B22DF5">
        <w:t>) Президента Российской Федерации</w:t>
      </w:r>
      <w:r w:rsidRPr="00B22DF5">
        <w:br/>
        <w:t>3) суверенитет</w:t>
      </w:r>
      <w:r w:rsidR="00B22DF5">
        <w:t xml:space="preserve">  </w:t>
      </w:r>
      <w:r w:rsidRPr="00B22DF5">
        <w:t>4) Федеральное Собрание Российской Федерации</w:t>
      </w:r>
    </w:p>
    <w:p w14:paraId="71A8792B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3EB5063" w14:textId="26003971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6.</w:t>
      </w:r>
      <w:r w:rsidRPr="00B22DF5">
        <w:t> </w:t>
      </w:r>
      <w:proofErr w:type="gramStart"/>
      <w:r w:rsidRPr="00B22DF5">
        <w:t>Высшим выражением власти народа согласно Конституции Российской Федерации</w:t>
      </w:r>
      <w:proofErr w:type="gramEnd"/>
      <w:r w:rsidRPr="00B22DF5">
        <w:t xml:space="preserve"> являются(</w:t>
      </w:r>
      <w:proofErr w:type="spellStart"/>
      <w:r w:rsidRPr="00B22DF5">
        <w:t>ется</w:t>
      </w:r>
      <w:proofErr w:type="spellEnd"/>
      <w:r w:rsidRPr="00B22DF5">
        <w:t>)</w:t>
      </w:r>
    </w:p>
    <w:p w14:paraId="15779DCA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Федеральное Собрание </w:t>
      </w:r>
      <w:proofErr w:type="gramStart"/>
      <w:r w:rsidRPr="00B22DF5">
        <w:t>РФ</w:t>
      </w:r>
      <w:r w:rsidR="00B22DF5">
        <w:t xml:space="preserve">  </w:t>
      </w:r>
      <w:r w:rsidRPr="00B22DF5">
        <w:t>2</w:t>
      </w:r>
      <w:proofErr w:type="gramEnd"/>
      <w:r w:rsidRPr="00B22DF5">
        <w:t>) референдум и свободные выборы</w:t>
      </w:r>
      <w:r w:rsidR="00B22DF5">
        <w:t xml:space="preserve">  </w:t>
      </w:r>
      <w:r w:rsidRPr="00B22DF5">
        <w:t>3) суверенитет</w:t>
      </w:r>
      <w:r w:rsidRPr="00B22DF5">
        <w:br/>
        <w:t>4) демократия и правовое государство</w:t>
      </w:r>
    </w:p>
    <w:p w14:paraId="35D8A9DB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8ED0E39" w14:textId="673D4DA5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7.</w:t>
      </w:r>
      <w:r w:rsidRPr="00B22DF5">
        <w:t> Верны ли следующие суждения о власти?</w:t>
      </w:r>
    </w:p>
    <w:p w14:paraId="29477142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А. Никто не может присваивать власть в Российской Феде</w:t>
      </w:r>
      <w:r w:rsidRPr="00B22DF5">
        <w:softHyphen/>
        <w:t>рации.</w:t>
      </w:r>
      <w:r w:rsidRPr="00B22DF5">
        <w:br/>
        <w:t xml:space="preserve">Б. Согласно Конституции </w:t>
      </w:r>
      <w:proofErr w:type="gramStart"/>
      <w:r w:rsidRPr="00B22DF5">
        <w:t>РФ</w:t>
      </w:r>
      <w:proofErr w:type="gramEnd"/>
      <w:r w:rsidRPr="00B22DF5">
        <w:t xml:space="preserve"> народ осуществляет свою власть непосредственно, а также через органы госу</w:t>
      </w:r>
      <w:r w:rsidRPr="00B22DF5">
        <w:softHyphen/>
        <w:t>дарственной власти и органы местного самоуправления.</w:t>
      </w:r>
    </w:p>
    <w:p w14:paraId="34D0AE92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верно только </w:t>
      </w:r>
      <w:proofErr w:type="gramStart"/>
      <w:r w:rsidRPr="00B22DF5">
        <w:t>А</w:t>
      </w:r>
      <w:r w:rsidR="00B22DF5">
        <w:t xml:space="preserve">  </w:t>
      </w:r>
      <w:r w:rsidRPr="00B22DF5">
        <w:t>2</w:t>
      </w:r>
      <w:proofErr w:type="gramEnd"/>
      <w:r w:rsidRPr="00B22DF5">
        <w:t>) верно только Б</w:t>
      </w:r>
      <w:r w:rsidR="00B22DF5">
        <w:t xml:space="preserve">  </w:t>
      </w:r>
      <w:r w:rsidRPr="00B22DF5">
        <w:t>3) верны оба суждения</w:t>
      </w:r>
      <w:r w:rsidR="00B22DF5">
        <w:t xml:space="preserve">   </w:t>
      </w:r>
      <w:r w:rsidRPr="00B22DF5">
        <w:t>4) оба суждения неверны</w:t>
      </w:r>
    </w:p>
    <w:p w14:paraId="10BB3B7C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4C5D65A" w14:textId="53F8F426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8.</w:t>
      </w:r>
      <w:r w:rsidRPr="00B22DF5">
        <w:t> Всенародное голосование граждан по законопроектам, законам и другим вопросам государственного значения, одно из высших выражений власти народа</w:t>
      </w:r>
    </w:p>
    <w:p w14:paraId="74BD2730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демократия</w:t>
      </w:r>
      <w:r w:rsidR="00B22DF5">
        <w:t xml:space="preserve">   </w:t>
      </w:r>
      <w:r w:rsidRPr="00B22DF5">
        <w:t xml:space="preserve">2) </w:t>
      </w:r>
      <w:proofErr w:type="gramStart"/>
      <w:r w:rsidRPr="00B22DF5">
        <w:t>референдум</w:t>
      </w:r>
      <w:r w:rsidR="00B22DF5">
        <w:t xml:space="preserve">  </w:t>
      </w:r>
      <w:r w:rsidRPr="00B22DF5">
        <w:t>3</w:t>
      </w:r>
      <w:proofErr w:type="gramEnd"/>
      <w:r w:rsidRPr="00B22DF5">
        <w:t>) избирательный процесс</w:t>
      </w:r>
      <w:r w:rsidR="00B22DF5">
        <w:t xml:space="preserve">   </w:t>
      </w:r>
      <w:r w:rsidRPr="00B22DF5">
        <w:t>4) законотворчество</w:t>
      </w:r>
    </w:p>
    <w:p w14:paraId="17955D3E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9.</w:t>
      </w:r>
      <w:r w:rsidRPr="00B22DF5">
        <w:t> Верны ли следующие суждения о власти?</w:t>
      </w:r>
    </w:p>
    <w:p w14:paraId="5826D04A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А. К методам власти можно отнести методы убеждения и принуждения.</w:t>
      </w:r>
      <w:r w:rsidRPr="00B22DF5">
        <w:br/>
        <w:t xml:space="preserve">Б. Согласно Конституции </w:t>
      </w:r>
      <w:proofErr w:type="gramStart"/>
      <w:r w:rsidRPr="00B22DF5">
        <w:t>РФ</w:t>
      </w:r>
      <w:proofErr w:type="gramEnd"/>
      <w:r w:rsidRPr="00B22DF5">
        <w:t xml:space="preserve"> присвоение властных полномочий преследуется по федеральному закону.</w:t>
      </w:r>
    </w:p>
    <w:p w14:paraId="64118CA2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верно только А</w:t>
      </w:r>
      <w:r w:rsidR="00B22DF5">
        <w:t xml:space="preserve">   </w:t>
      </w:r>
      <w:r w:rsidRPr="00B22DF5">
        <w:t>2) верно только Б</w:t>
      </w:r>
      <w:r w:rsidR="00B22DF5">
        <w:t xml:space="preserve">   </w:t>
      </w:r>
      <w:r w:rsidRPr="00B22DF5">
        <w:t xml:space="preserve">3) верны оба </w:t>
      </w:r>
      <w:proofErr w:type="gramStart"/>
      <w:r w:rsidRPr="00B22DF5">
        <w:t>суждения</w:t>
      </w:r>
      <w:r w:rsidR="00B22DF5">
        <w:t xml:space="preserve">  </w:t>
      </w:r>
      <w:r w:rsidRPr="00B22DF5">
        <w:t>4</w:t>
      </w:r>
      <w:proofErr w:type="gramEnd"/>
      <w:r w:rsidRPr="00B22DF5">
        <w:t>) оба суждения неверны</w:t>
      </w:r>
    </w:p>
    <w:p w14:paraId="104D1652" w14:textId="77777777" w:rsidR="00584E80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0.</w:t>
      </w:r>
      <w:r w:rsidRPr="00B22DF5">
        <w:t> Радикальные партии и группировки, чьи программы кате</w:t>
      </w:r>
      <w:r w:rsidRPr="00B22DF5">
        <w:softHyphen/>
        <w:t>горически отрицают политические установки правящей партии, называются __________ оппозицией.</w:t>
      </w:r>
    </w:p>
    <w:p w14:paraId="785DF7BD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системной</w:t>
      </w:r>
      <w:r w:rsidR="00B22DF5">
        <w:t xml:space="preserve">     </w:t>
      </w:r>
      <w:r w:rsidRPr="00B22DF5">
        <w:t>2) демократической</w:t>
      </w:r>
      <w:r w:rsidR="00B22DF5">
        <w:t xml:space="preserve">   </w:t>
      </w:r>
      <w:r w:rsidRPr="00B22DF5">
        <w:t>3) политической</w:t>
      </w:r>
      <w:r w:rsidR="00B22DF5">
        <w:t xml:space="preserve">    </w:t>
      </w:r>
      <w:r w:rsidRPr="00B22DF5">
        <w:t>4) внесистемной</w:t>
      </w:r>
    </w:p>
    <w:p w14:paraId="47F61774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1.</w:t>
      </w:r>
      <w:r w:rsidRPr="00B22DF5">
        <w:t> Лидера, одаренного особыми, специфическими качествами и способного оказывать эффективное влияние на других, называют</w:t>
      </w:r>
    </w:p>
    <w:p w14:paraId="15A18A90" w14:textId="18320B3A" w:rsidR="007C78AC" w:rsidRPr="00067387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</w:rPr>
      </w:pPr>
      <w:r w:rsidRPr="00B22DF5">
        <w:t>1) гениальным</w:t>
      </w:r>
      <w:r w:rsidR="00B22DF5">
        <w:t xml:space="preserve">   </w:t>
      </w:r>
      <w:r w:rsidRPr="00B22DF5">
        <w:t>2) синергетическим</w:t>
      </w:r>
      <w:r w:rsidR="00B22DF5">
        <w:t xml:space="preserve">   </w:t>
      </w:r>
      <w:r w:rsidRPr="00B22DF5">
        <w:t xml:space="preserve">3) </w:t>
      </w:r>
      <w:proofErr w:type="gramStart"/>
      <w:r w:rsidRPr="00B22DF5">
        <w:t>харизматическим</w:t>
      </w:r>
      <w:r w:rsidR="00B22DF5">
        <w:t xml:space="preserve">  </w:t>
      </w:r>
      <w:r w:rsidRPr="00B22DF5">
        <w:t>4</w:t>
      </w:r>
      <w:proofErr w:type="gramEnd"/>
      <w:r w:rsidRPr="00B22DF5">
        <w:t>) реакционным</w:t>
      </w:r>
    </w:p>
    <w:p w14:paraId="714D61FE" w14:textId="77777777" w:rsidR="007C78AC" w:rsidRDefault="007C78AC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0B54981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2.</w:t>
      </w:r>
      <w:r w:rsidRPr="00B22DF5">
        <w:t> Сторонники гражданского воздействия на власть в виде __________ считают, что в основе любой власти ле</w:t>
      </w:r>
      <w:r w:rsidRPr="00B22DF5">
        <w:softHyphen/>
        <w:t>жат сотрудничество и послушание граждан</w:t>
      </w:r>
    </w:p>
    <w:p w14:paraId="05D1BA00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ненасилия</w:t>
      </w:r>
      <w:r w:rsidR="007C78AC">
        <w:t xml:space="preserve">   </w:t>
      </w:r>
      <w:r w:rsidRPr="00B22DF5">
        <w:t>2) революции</w:t>
      </w:r>
      <w:r w:rsidR="007C78AC">
        <w:t xml:space="preserve">    </w:t>
      </w:r>
      <w:r w:rsidRPr="00B22DF5">
        <w:t>3) терроризма</w:t>
      </w:r>
      <w:r w:rsidR="007C78AC">
        <w:t xml:space="preserve">   </w:t>
      </w:r>
      <w:r w:rsidRPr="00B22DF5">
        <w:t>4) автократии</w:t>
      </w:r>
    </w:p>
    <w:p w14:paraId="608EBB4E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9D94733" w14:textId="23E34304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3.</w:t>
      </w:r>
      <w:r w:rsidRPr="00B22DF5">
        <w:t> Четвертой властью в обществе называют</w:t>
      </w:r>
    </w:p>
    <w:p w14:paraId="7F8D4804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Администрацию Президента Российской Федерации</w:t>
      </w:r>
      <w:r w:rsidR="007C78AC">
        <w:t xml:space="preserve">   </w:t>
      </w:r>
      <w:r w:rsidRPr="00B22DF5">
        <w:t>2) систему избирательных комиссий</w:t>
      </w:r>
      <w:r w:rsidRPr="00B22DF5">
        <w:br/>
        <w:t>3) прокуратуру</w:t>
      </w:r>
      <w:r w:rsidR="007C78AC">
        <w:t xml:space="preserve">   </w:t>
      </w:r>
      <w:r w:rsidRPr="00B22DF5">
        <w:t>4) средства массовой информации</w:t>
      </w:r>
    </w:p>
    <w:p w14:paraId="4F3D06A1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6A10AF25" w14:textId="5EB48AC8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4.</w:t>
      </w:r>
      <w:r w:rsidRPr="00B22DF5">
        <w:t> К электронным средствам массовой информации относится</w:t>
      </w:r>
    </w:p>
    <w:p w14:paraId="1D1C1BA6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газета </w:t>
      </w:r>
      <w:r w:rsidRPr="00B22DF5">
        <w:rPr>
          <w:rStyle w:val="a9"/>
          <w:b w:val="0"/>
          <w:bdr w:val="none" w:sz="0" w:space="0" w:color="auto" w:frame="1"/>
        </w:rPr>
        <w:t>Спорт-экспресс</w:t>
      </w:r>
      <w:r w:rsidR="007C78AC">
        <w:t xml:space="preserve">    </w:t>
      </w:r>
      <w:r w:rsidRPr="00B22DF5">
        <w:t>2) журнал </w:t>
      </w:r>
      <w:r w:rsidRPr="00B22DF5">
        <w:rPr>
          <w:rStyle w:val="a9"/>
          <w:b w:val="0"/>
          <w:bdr w:val="none" w:sz="0" w:space="0" w:color="auto" w:frame="1"/>
        </w:rPr>
        <w:t>Огонек</w:t>
      </w:r>
      <w:r w:rsidR="007C78AC">
        <w:t xml:space="preserve">   </w:t>
      </w:r>
      <w:r w:rsidRPr="00B22DF5">
        <w:t>3) телеканал </w:t>
      </w:r>
      <w:r w:rsidRPr="00B22DF5">
        <w:rPr>
          <w:rStyle w:val="a9"/>
          <w:b w:val="0"/>
          <w:bdr w:val="none" w:sz="0" w:space="0" w:color="auto" w:frame="1"/>
        </w:rPr>
        <w:t xml:space="preserve">Россия </w:t>
      </w:r>
      <w:proofErr w:type="gramStart"/>
      <w:r w:rsidRPr="00B22DF5">
        <w:rPr>
          <w:rStyle w:val="a9"/>
          <w:b w:val="0"/>
          <w:bdr w:val="none" w:sz="0" w:space="0" w:color="auto" w:frame="1"/>
        </w:rPr>
        <w:t>1</w:t>
      </w:r>
      <w:r w:rsidR="007C78AC">
        <w:t xml:space="preserve">  </w:t>
      </w:r>
      <w:r w:rsidRPr="00B22DF5">
        <w:t>4</w:t>
      </w:r>
      <w:proofErr w:type="gramEnd"/>
      <w:r w:rsidRPr="00B22DF5">
        <w:t>) газета </w:t>
      </w:r>
      <w:r w:rsidRPr="00B22DF5">
        <w:rPr>
          <w:rStyle w:val="a9"/>
          <w:b w:val="0"/>
          <w:bdr w:val="none" w:sz="0" w:space="0" w:color="auto" w:frame="1"/>
        </w:rPr>
        <w:t>Парламентский вестник</w:t>
      </w:r>
    </w:p>
    <w:p w14:paraId="31836121" w14:textId="77777777" w:rsidR="00067387" w:rsidRDefault="00067387" w:rsidP="00B22DF5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A5D76C9" w14:textId="73341E82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5.</w:t>
      </w:r>
      <w:r w:rsidRPr="00B22DF5">
        <w:t> К печатным средствам массовой информации относится</w:t>
      </w:r>
    </w:p>
    <w:p w14:paraId="4EA2E1CC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газета </w:t>
      </w:r>
      <w:r w:rsidRPr="00B22DF5">
        <w:rPr>
          <w:rStyle w:val="a9"/>
          <w:b w:val="0"/>
          <w:bdr w:val="none" w:sz="0" w:space="0" w:color="auto" w:frame="1"/>
        </w:rPr>
        <w:t>Молодой коммунар</w:t>
      </w:r>
      <w:r w:rsidR="007C78AC">
        <w:t xml:space="preserve">     </w:t>
      </w:r>
      <w:r w:rsidRPr="00B22DF5">
        <w:t>2) телеканал </w:t>
      </w:r>
      <w:proofErr w:type="gramStart"/>
      <w:r w:rsidRPr="00B22DF5">
        <w:rPr>
          <w:rStyle w:val="a9"/>
          <w:b w:val="0"/>
          <w:bdr w:val="none" w:sz="0" w:space="0" w:color="auto" w:frame="1"/>
        </w:rPr>
        <w:t>НТВ</w:t>
      </w:r>
      <w:r w:rsidR="007C78AC">
        <w:t xml:space="preserve">  </w:t>
      </w:r>
      <w:r w:rsidRPr="00B22DF5">
        <w:t>3</w:t>
      </w:r>
      <w:proofErr w:type="gramEnd"/>
      <w:r w:rsidRPr="00B22DF5">
        <w:t>) официальный </w:t>
      </w:r>
      <w:r w:rsidRPr="00B22DF5">
        <w:rPr>
          <w:rStyle w:val="a9"/>
          <w:b w:val="0"/>
          <w:bdr w:val="none" w:sz="0" w:space="0" w:color="auto" w:frame="1"/>
        </w:rPr>
        <w:t>сайт Президента РФ</w:t>
      </w:r>
      <w:r w:rsidRPr="00B22DF5">
        <w:br/>
        <w:t>4) радио </w:t>
      </w:r>
      <w:r w:rsidRPr="00B22DF5">
        <w:rPr>
          <w:rStyle w:val="a9"/>
          <w:b w:val="0"/>
          <w:bdr w:val="none" w:sz="0" w:space="0" w:color="auto" w:frame="1"/>
        </w:rPr>
        <w:t>Маяк</w:t>
      </w:r>
    </w:p>
    <w:p w14:paraId="59BD34B6" w14:textId="77777777" w:rsidR="000B7162" w:rsidRPr="00B22DF5" w:rsidRDefault="000B7162" w:rsidP="007C78AC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</w:pPr>
      <w:r w:rsidRPr="00B22DF5">
        <w:t>Часть 2</w:t>
      </w:r>
    </w:p>
    <w:p w14:paraId="4A9C0FA5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.</w:t>
      </w:r>
      <w:r w:rsidRPr="00B22DF5">
        <w:t> Требование к редакции средства массовой информации со стороны должностных лиц, государственных органов, орга</w:t>
      </w:r>
      <w:r w:rsidRPr="00B22DF5">
        <w:softHyphen/>
        <w:t>низаций, учреждений или общественных объединений предварительно согласовывать сообщения и материалы за</w:t>
      </w:r>
      <w:r w:rsidRPr="00B22DF5">
        <w:softHyphen/>
        <w:t>прещается действующим российским законодательством и носит название __________</w:t>
      </w:r>
      <w:r w:rsidR="007C78AC">
        <w:t>_______________________</w:t>
      </w:r>
      <w:r w:rsidRPr="00B22DF5">
        <w:t>.</w:t>
      </w:r>
    </w:p>
    <w:p w14:paraId="60110B80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2.</w:t>
      </w:r>
      <w:r w:rsidRPr="00B22DF5">
        <w:t> Ниже приведен перечень терминов. Все они, за исключением одного, характеризуют понятие </w:t>
      </w:r>
      <w:r w:rsidRPr="00B22DF5">
        <w:rPr>
          <w:rStyle w:val="a9"/>
          <w:b w:val="0"/>
          <w:bdr w:val="none" w:sz="0" w:space="0" w:color="auto" w:frame="1"/>
        </w:rPr>
        <w:t>функции средств массовой информации</w:t>
      </w:r>
      <w:r w:rsidRPr="00B22DF5">
        <w:t>.</w:t>
      </w:r>
      <w:r w:rsidRPr="00B22DF5">
        <w:br/>
      </w:r>
      <w:r w:rsidRPr="00B22DF5">
        <w:rPr>
          <w:rStyle w:val="aa"/>
          <w:bdr w:val="none" w:sz="0" w:space="0" w:color="auto" w:frame="1"/>
        </w:rPr>
        <w:t>Информационная, законотворческая, контрольная, функ</w:t>
      </w:r>
      <w:r w:rsidRPr="00B22DF5">
        <w:rPr>
          <w:rStyle w:val="aa"/>
          <w:bdr w:val="none" w:sz="0" w:space="0" w:color="auto" w:frame="1"/>
        </w:rPr>
        <w:softHyphen/>
        <w:t>ция политической социализации.</w:t>
      </w:r>
      <w:r w:rsidRPr="00B22DF5">
        <w:br/>
        <w:t xml:space="preserve">Найдите и укажите термин, относящийся к другому </w:t>
      </w:r>
      <w:proofErr w:type="gramStart"/>
      <w:r w:rsidRPr="00B22DF5">
        <w:t>по</w:t>
      </w:r>
      <w:r w:rsidRPr="00B22DF5">
        <w:softHyphen/>
        <w:t>нятию.</w:t>
      </w:r>
      <w:r w:rsidR="007C78AC">
        <w:t>_</w:t>
      </w:r>
      <w:proofErr w:type="gramEnd"/>
      <w:r w:rsidR="007C78AC">
        <w:t>_____________________________</w:t>
      </w:r>
    </w:p>
    <w:p w14:paraId="08F3102F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3.</w:t>
      </w:r>
      <w:r w:rsidRPr="00B22DF5">
        <w:t> Найдите в приведенном списке средства массовой информации, которые можно отнести к категории печатных.</w:t>
      </w:r>
    </w:p>
    <w:p w14:paraId="6FC09704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 </w:t>
      </w:r>
      <w:r w:rsidRPr="00B22DF5">
        <w:rPr>
          <w:rStyle w:val="a9"/>
          <w:b w:val="0"/>
          <w:bdr w:val="none" w:sz="0" w:space="0" w:color="auto" w:frame="1"/>
        </w:rPr>
        <w:t>Российская газета</w:t>
      </w:r>
      <w:r w:rsidRPr="00B22DF5">
        <w:br/>
        <w:t>2) официальный сайт </w:t>
      </w:r>
      <w:r w:rsidRPr="00B22DF5">
        <w:rPr>
          <w:rStyle w:val="a9"/>
          <w:b w:val="0"/>
          <w:bdr w:val="none" w:sz="0" w:space="0" w:color="auto" w:frame="1"/>
        </w:rPr>
        <w:t>Правительства Российской Федерации</w:t>
      </w:r>
      <w:r w:rsidRPr="00B22DF5">
        <w:br/>
        <w:t>3) российский исторический журнал </w:t>
      </w:r>
      <w:r w:rsidRPr="00B22DF5">
        <w:rPr>
          <w:rStyle w:val="a9"/>
          <w:b w:val="0"/>
          <w:bdr w:val="none" w:sz="0" w:space="0" w:color="auto" w:frame="1"/>
        </w:rPr>
        <w:t>Родина</w:t>
      </w:r>
      <w:r w:rsidRPr="00B22DF5">
        <w:br/>
        <w:t>4) радио </w:t>
      </w:r>
      <w:r w:rsidRPr="00B22DF5">
        <w:rPr>
          <w:rStyle w:val="a9"/>
          <w:b w:val="0"/>
          <w:bdr w:val="none" w:sz="0" w:space="0" w:color="auto" w:frame="1"/>
        </w:rPr>
        <w:t>Эхо Москвы</w:t>
      </w:r>
      <w:r w:rsidRPr="00B22DF5">
        <w:br/>
        <w:t>5) телеканал </w:t>
      </w:r>
      <w:r w:rsidRPr="00B22DF5">
        <w:rPr>
          <w:rStyle w:val="a9"/>
          <w:b w:val="0"/>
          <w:bdr w:val="none" w:sz="0" w:space="0" w:color="auto" w:frame="1"/>
        </w:rPr>
        <w:t>РБК</w:t>
      </w:r>
      <w:r w:rsidRPr="00B22DF5">
        <w:br/>
        <w:t>6) бюллетень </w:t>
      </w:r>
      <w:r w:rsidRPr="00B22DF5">
        <w:rPr>
          <w:rStyle w:val="a9"/>
          <w:b w:val="0"/>
          <w:bdr w:val="none" w:sz="0" w:space="0" w:color="auto" w:frame="1"/>
        </w:rPr>
        <w:t>Министерства образования и науки РФ</w:t>
      </w:r>
    </w:p>
    <w:p w14:paraId="4A6E5A48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4.</w:t>
      </w:r>
      <w:r w:rsidRPr="00B22DF5">
        <w:t> 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14:paraId="068A504E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«В соответствии со __________</w:t>
      </w:r>
      <w:r w:rsidR="007C78AC">
        <w:t>______</w:t>
      </w:r>
      <w:r w:rsidRPr="00B22DF5">
        <w:t xml:space="preserve"> (А) 62 Закона РФ «О средствах массовой информации» моральный (неимущественный) вред, причиненный __________</w:t>
      </w:r>
      <w:r w:rsidR="007C78AC">
        <w:t>______</w:t>
      </w:r>
      <w:r w:rsidRPr="00B22DF5">
        <w:t xml:space="preserve"> (Б) в результате распространения средством массовой информации не соответствующих действительности __________</w:t>
      </w:r>
      <w:r w:rsidR="007C78AC">
        <w:t>________</w:t>
      </w:r>
      <w:r w:rsidRPr="00B22DF5">
        <w:t xml:space="preserve"> (В), порочащих __________ </w:t>
      </w:r>
      <w:r w:rsidR="007C78AC">
        <w:t>________</w:t>
      </w:r>
      <w:r w:rsidRPr="00B22DF5">
        <w:t>(Г) и достоинство гражданина либо причинивших ему иной неимущественный (Д), возмещается по решению __________</w:t>
      </w:r>
      <w:r w:rsidR="007C78AC">
        <w:t>_____</w:t>
      </w:r>
      <w:r w:rsidRPr="00B22DF5">
        <w:t xml:space="preserve"> (Е) средством массовой информации, а также виновными должностными лицами и гражданами в размере, определяемом судом».</w:t>
      </w:r>
    </w:p>
    <w:p w14:paraId="03377324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</w:t>
      </w:r>
      <w:r w:rsidRPr="00B22DF5">
        <w:softHyphen/>
        <w:t>но заполняя каждый пропуск. Обратите внимание на то, что в списке слов больше, чем вам потребуется для заполнения пропусков.</w:t>
      </w:r>
    </w:p>
    <w:p w14:paraId="0148E567" w14:textId="77777777" w:rsidR="000B7162" w:rsidRPr="00B22DF5" w:rsidRDefault="000B7162" w:rsidP="00B22DF5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гражданин</w:t>
      </w:r>
      <w:r w:rsidRPr="00B22DF5">
        <w:br/>
        <w:t>2) статья</w:t>
      </w:r>
      <w:r w:rsidRPr="00B22DF5">
        <w:br/>
        <w:t>3) честь</w:t>
      </w:r>
      <w:r w:rsidRPr="00B22DF5">
        <w:br/>
        <w:t>4) сведения</w:t>
      </w:r>
      <w:r w:rsidRPr="00B22DF5">
        <w:br/>
        <w:t>5) суд</w:t>
      </w:r>
      <w:r w:rsidRPr="00B22DF5">
        <w:br/>
        <w:t>6) вред</w:t>
      </w:r>
      <w:r w:rsidRPr="00B22DF5">
        <w:br/>
        <w:t>7) государство</w:t>
      </w:r>
    </w:p>
    <w:p w14:paraId="78C2CB58" w14:textId="489B3BD4" w:rsidR="00067387" w:rsidRDefault="000B7162" w:rsidP="00067387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Запишите под каждой буквой но</w:t>
      </w:r>
      <w:r w:rsidRPr="00B22DF5">
        <w:softHyphen/>
        <w:t>мер выбранного вами слова.</w:t>
      </w:r>
    </w:p>
    <w:p w14:paraId="5FEAC3EB" w14:textId="4E644BF5" w:rsidR="003E15B8" w:rsidRDefault="003E15B8" w:rsidP="003E15B8">
      <w:pPr>
        <w:jc w:val="center"/>
      </w:pPr>
      <w:r w:rsidRPr="00584E80">
        <w:lastRenderedPageBreak/>
        <w:t xml:space="preserve">Промежуточный контроль по </w:t>
      </w:r>
      <w:r w:rsidR="000B7162">
        <w:t>обществознанию</w:t>
      </w:r>
      <w:r w:rsidRPr="00584E80">
        <w:t xml:space="preserve"> 9 класс</w:t>
      </w:r>
    </w:p>
    <w:p w14:paraId="4C6AFE50" w14:textId="77777777" w:rsidR="003E15B8" w:rsidRDefault="003E15B8" w:rsidP="003E15B8">
      <w:pPr>
        <w:jc w:val="center"/>
      </w:pPr>
    </w:p>
    <w:p w14:paraId="3FAB2B23" w14:textId="77777777" w:rsidR="00EB6B25" w:rsidRPr="00B54790" w:rsidRDefault="00EB6B25" w:rsidP="00EB6B25">
      <w:pPr>
        <w:rPr>
          <w:u w:val="single"/>
        </w:rPr>
      </w:pPr>
      <w:r w:rsidRPr="00EB6B25">
        <w:rPr>
          <w:u w:val="single"/>
        </w:rPr>
        <w:t>Ученика(</w:t>
      </w:r>
      <w:proofErr w:type="spellStart"/>
      <w:r w:rsidRPr="00EB6B25">
        <w:rPr>
          <w:u w:val="single"/>
        </w:rPr>
        <w:t>цы</w:t>
      </w:r>
      <w:proofErr w:type="spellEnd"/>
      <w:r w:rsidRPr="00EB6B25">
        <w:rPr>
          <w:u w:val="single"/>
        </w:rPr>
        <w:t xml:space="preserve">) 9 </w:t>
      </w:r>
      <w:proofErr w:type="gramStart"/>
      <w:r w:rsidRPr="00EB6B25">
        <w:rPr>
          <w:u w:val="single"/>
        </w:rPr>
        <w:t>«</w:t>
      </w:r>
      <w:r w:rsidRPr="00B54790">
        <w:rPr>
          <w:u w:val="single"/>
        </w:rPr>
        <w:t xml:space="preserve">  </w:t>
      </w:r>
      <w:proofErr w:type="gramEnd"/>
      <w:r w:rsidRPr="00B54790">
        <w:rPr>
          <w:u w:val="single"/>
        </w:rPr>
        <w:t xml:space="preserve">  »</w:t>
      </w:r>
    </w:p>
    <w:p w14:paraId="24A2C305" w14:textId="77777777" w:rsidR="00EB6B25" w:rsidRDefault="00EB6B25" w:rsidP="00B54790"/>
    <w:p w14:paraId="13206079" w14:textId="77777777" w:rsidR="00B54790" w:rsidRDefault="00B54790" w:rsidP="00B54790">
      <w:r>
        <w:t>___________________________</w:t>
      </w:r>
      <w:r w:rsidR="00EB6B25">
        <w:t>____</w:t>
      </w:r>
    </w:p>
    <w:p w14:paraId="5C21CAA3" w14:textId="77777777" w:rsidR="00EB6B25" w:rsidRDefault="00EB6B25" w:rsidP="00B54790"/>
    <w:p w14:paraId="1767B066" w14:textId="77777777" w:rsidR="00B54790" w:rsidRDefault="00B54790" w:rsidP="00B54790"/>
    <w:p w14:paraId="5C6E2826" w14:textId="77777777" w:rsidR="00584E80" w:rsidRDefault="00584E80"/>
    <w:p w14:paraId="09072CD3" w14:textId="77777777" w:rsidR="003E15B8" w:rsidRDefault="003E15B8" w:rsidP="003E15B8"/>
    <w:p w14:paraId="734F4728" w14:textId="77777777" w:rsidR="00AE7D19" w:rsidRDefault="003E15B8" w:rsidP="003E15B8">
      <w:pPr>
        <w:jc w:val="center"/>
      </w:pPr>
      <w:r>
        <w:t>2 вариант</w:t>
      </w:r>
    </w:p>
    <w:p w14:paraId="4369C5B0" w14:textId="77777777" w:rsidR="00A224FA" w:rsidRPr="00B22DF5" w:rsidRDefault="00A224FA" w:rsidP="00A224FA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</w:pPr>
      <w:r w:rsidRPr="00B22DF5">
        <w:t>Часть 1</w:t>
      </w:r>
    </w:p>
    <w:p w14:paraId="4BD1CA07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.</w:t>
      </w:r>
      <w:r w:rsidRPr="00B22DF5">
        <w:t> Это слово в переводе с греческого означает </w:t>
      </w:r>
      <w:r w:rsidRPr="00B22DF5">
        <w:rPr>
          <w:rStyle w:val="a9"/>
          <w:b w:val="0"/>
          <w:bdr w:val="none" w:sz="0" w:space="0" w:color="auto" w:frame="1"/>
        </w:rPr>
        <w:t>искусство управления государством</w:t>
      </w:r>
    </w:p>
    <w:p w14:paraId="4A404742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демократия</w:t>
      </w:r>
      <w:r>
        <w:t xml:space="preserve">   </w:t>
      </w:r>
      <w:r w:rsidRPr="00B22DF5">
        <w:t xml:space="preserve">2) </w:t>
      </w:r>
      <w:proofErr w:type="gramStart"/>
      <w:r w:rsidRPr="00B22DF5">
        <w:t>демагогия</w:t>
      </w:r>
      <w:r>
        <w:t xml:space="preserve">  </w:t>
      </w:r>
      <w:r w:rsidRPr="00B22DF5">
        <w:t>3</w:t>
      </w:r>
      <w:proofErr w:type="gramEnd"/>
      <w:r w:rsidRPr="00B22DF5">
        <w:t>) политика</w:t>
      </w:r>
      <w:r>
        <w:t xml:space="preserve">   </w:t>
      </w:r>
      <w:r w:rsidRPr="00B22DF5">
        <w:t>4) олигархия</w:t>
      </w:r>
    </w:p>
    <w:p w14:paraId="6BE3642D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EFA8B37" w14:textId="63FFEAE6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2.</w:t>
      </w:r>
      <w:r w:rsidRPr="00B22DF5">
        <w:t> Политическая партия, выступающая против господствую</w:t>
      </w:r>
      <w:r w:rsidRPr="00B22DF5">
        <w:softHyphen/>
        <w:t>щей партии, называется</w:t>
      </w:r>
    </w:p>
    <w:p w14:paraId="0CBB8776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партией </w:t>
      </w:r>
      <w:proofErr w:type="gramStart"/>
      <w:r w:rsidRPr="00B22DF5">
        <w:t>власти</w:t>
      </w:r>
      <w:r>
        <w:t xml:space="preserve">  </w:t>
      </w:r>
      <w:r w:rsidRPr="00B22DF5">
        <w:t>2</w:t>
      </w:r>
      <w:proofErr w:type="gramEnd"/>
      <w:r w:rsidRPr="00B22DF5">
        <w:t>) оппозиционной</w:t>
      </w:r>
      <w:r>
        <w:t xml:space="preserve">  </w:t>
      </w:r>
      <w:r w:rsidRPr="00B22DF5">
        <w:t>3) запрещенной</w:t>
      </w:r>
      <w:r>
        <w:t xml:space="preserve">   </w:t>
      </w:r>
      <w:r w:rsidRPr="00B22DF5">
        <w:t>4) теневой</w:t>
      </w:r>
    </w:p>
    <w:p w14:paraId="0EDA3FD6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1148827A" w14:textId="0D86FE66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3.</w:t>
      </w:r>
      <w:r w:rsidRPr="00B22DF5">
        <w:t> Верны ли следующие суждения о политической власти?</w:t>
      </w:r>
    </w:p>
    <w:p w14:paraId="25C2362C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А. Политическая власть осуществляет руководство обще</w:t>
      </w:r>
      <w:r w:rsidRPr="00B22DF5">
        <w:softHyphen/>
        <w:t>ством в целом.</w:t>
      </w:r>
      <w:r w:rsidRPr="00B22DF5">
        <w:br/>
        <w:t>Б. Политическая власть определяет основные направления</w:t>
      </w:r>
    </w:p>
    <w:p w14:paraId="26A50423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верно только А</w:t>
      </w:r>
      <w:r>
        <w:t xml:space="preserve">   </w:t>
      </w:r>
      <w:r w:rsidRPr="00B22DF5">
        <w:t xml:space="preserve">2) верно только </w:t>
      </w:r>
      <w:proofErr w:type="gramStart"/>
      <w:r w:rsidRPr="00B22DF5">
        <w:t>Б</w:t>
      </w:r>
      <w:r>
        <w:t xml:space="preserve">  </w:t>
      </w:r>
      <w:r w:rsidRPr="00B22DF5">
        <w:t>3</w:t>
      </w:r>
      <w:proofErr w:type="gramEnd"/>
      <w:r w:rsidRPr="00B22DF5">
        <w:t>) верны оба суждения</w:t>
      </w:r>
      <w:r>
        <w:t xml:space="preserve">   </w:t>
      </w:r>
      <w:r w:rsidRPr="00B22DF5">
        <w:t>4) оба суждения неверны</w:t>
      </w:r>
    </w:p>
    <w:p w14:paraId="6BE24D97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239C7780" w14:textId="65CFB1BB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4.</w:t>
      </w:r>
      <w:r w:rsidRPr="00B22DF5">
        <w:t> </w:t>
      </w:r>
      <w:r w:rsidRPr="00B22DF5">
        <w:rPr>
          <w:rStyle w:val="a9"/>
          <w:b w:val="0"/>
          <w:bdr w:val="none" w:sz="0" w:space="0" w:color="auto" w:frame="1"/>
        </w:rPr>
        <w:t>Четвертой властью</w:t>
      </w:r>
      <w:r w:rsidRPr="00B22DF5">
        <w:t> называют</w:t>
      </w:r>
    </w:p>
    <w:p w14:paraId="44A13999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средства массовой </w:t>
      </w:r>
      <w:proofErr w:type="gramStart"/>
      <w:r w:rsidRPr="00B22DF5">
        <w:t>информации</w:t>
      </w:r>
      <w:r>
        <w:t xml:space="preserve">  </w:t>
      </w:r>
      <w:r w:rsidRPr="00B22DF5">
        <w:t>2</w:t>
      </w:r>
      <w:proofErr w:type="gramEnd"/>
      <w:r w:rsidRPr="00B22DF5">
        <w:t>) избирательную власть</w:t>
      </w:r>
      <w:r>
        <w:t xml:space="preserve">  </w:t>
      </w:r>
      <w:r w:rsidRPr="00B22DF5">
        <w:t>3) парламент</w:t>
      </w:r>
      <w:r w:rsidRPr="00B22DF5">
        <w:br/>
        <w:t>4) систему прокуратуры</w:t>
      </w:r>
    </w:p>
    <w:p w14:paraId="77AB0E71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782B8316" w14:textId="63C780F4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5.</w:t>
      </w:r>
      <w:r w:rsidRPr="00B22DF5">
        <w:t> Конституция Российской Федерации основным источником власти считает</w:t>
      </w:r>
    </w:p>
    <w:p w14:paraId="3850E166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многонациональный народ Российской </w:t>
      </w:r>
      <w:proofErr w:type="gramStart"/>
      <w:r w:rsidRPr="00B22DF5">
        <w:t>Федерации</w:t>
      </w:r>
      <w:r>
        <w:t xml:space="preserve">  </w:t>
      </w:r>
      <w:r w:rsidRPr="00B22DF5">
        <w:t>2</w:t>
      </w:r>
      <w:proofErr w:type="gramEnd"/>
      <w:r w:rsidRPr="00B22DF5">
        <w:t>) Президента Российской Федерации</w:t>
      </w:r>
      <w:r w:rsidRPr="00B22DF5">
        <w:br/>
        <w:t>3) суверенитет</w:t>
      </w:r>
      <w:r>
        <w:t xml:space="preserve">  </w:t>
      </w:r>
      <w:r w:rsidRPr="00B22DF5">
        <w:t>4) Федеральное Собрание Российской Федерации</w:t>
      </w:r>
    </w:p>
    <w:p w14:paraId="16EF021E" w14:textId="77777777" w:rsidR="00067387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  <w:r w:rsidRPr="00B22DF5">
        <w:rPr>
          <w:rStyle w:val="a9"/>
          <w:b w:val="0"/>
          <w:bdr w:val="none" w:sz="0" w:space="0" w:color="auto" w:frame="1"/>
        </w:rPr>
        <w:t>6</w:t>
      </w:r>
    </w:p>
    <w:p w14:paraId="11E3CA05" w14:textId="7856044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.</w:t>
      </w:r>
      <w:r w:rsidRPr="00B22DF5">
        <w:t> </w:t>
      </w:r>
      <w:proofErr w:type="gramStart"/>
      <w:r w:rsidRPr="00B22DF5">
        <w:t>Высшим выражением власти народа согласно Конституции Российской Федерации</w:t>
      </w:r>
      <w:proofErr w:type="gramEnd"/>
      <w:r w:rsidRPr="00B22DF5">
        <w:t xml:space="preserve"> являются(</w:t>
      </w:r>
      <w:proofErr w:type="spellStart"/>
      <w:r w:rsidRPr="00B22DF5">
        <w:t>ется</w:t>
      </w:r>
      <w:proofErr w:type="spellEnd"/>
      <w:r w:rsidRPr="00B22DF5">
        <w:t>)</w:t>
      </w:r>
    </w:p>
    <w:p w14:paraId="6AC9CBA0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Федеральное Собрание </w:t>
      </w:r>
      <w:proofErr w:type="gramStart"/>
      <w:r w:rsidRPr="00B22DF5">
        <w:t>РФ</w:t>
      </w:r>
      <w:r>
        <w:t xml:space="preserve">  </w:t>
      </w:r>
      <w:r w:rsidRPr="00B22DF5">
        <w:t>2</w:t>
      </w:r>
      <w:proofErr w:type="gramEnd"/>
      <w:r w:rsidRPr="00B22DF5">
        <w:t>) референдум и свободные выборы</w:t>
      </w:r>
      <w:r>
        <w:t xml:space="preserve">  </w:t>
      </w:r>
      <w:r w:rsidRPr="00B22DF5">
        <w:t>3) суверенитет</w:t>
      </w:r>
      <w:r w:rsidRPr="00B22DF5">
        <w:br/>
        <w:t>4) демократия и правовое государство</w:t>
      </w:r>
    </w:p>
    <w:p w14:paraId="7F8A2125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5A95A09A" w14:textId="79E5CA2D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7.</w:t>
      </w:r>
      <w:r w:rsidRPr="00B22DF5">
        <w:t> Верны ли следующие суждения о власти?</w:t>
      </w:r>
    </w:p>
    <w:p w14:paraId="393F07F1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А. Никто не может присваивать власть в Российской Феде</w:t>
      </w:r>
      <w:r w:rsidRPr="00B22DF5">
        <w:softHyphen/>
        <w:t>рации.</w:t>
      </w:r>
      <w:r w:rsidRPr="00B22DF5">
        <w:br/>
        <w:t xml:space="preserve">Б. Согласно Конституции </w:t>
      </w:r>
      <w:proofErr w:type="gramStart"/>
      <w:r w:rsidRPr="00B22DF5">
        <w:t>РФ</w:t>
      </w:r>
      <w:proofErr w:type="gramEnd"/>
      <w:r w:rsidRPr="00B22DF5">
        <w:t xml:space="preserve"> народ осуществляет свою власть непосредственно, а также через органы госу</w:t>
      </w:r>
      <w:r w:rsidRPr="00B22DF5">
        <w:softHyphen/>
        <w:t>дарственной власти и органы местного самоуправления.</w:t>
      </w:r>
    </w:p>
    <w:p w14:paraId="422073C7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 xml:space="preserve">1) верно только </w:t>
      </w:r>
      <w:proofErr w:type="gramStart"/>
      <w:r w:rsidRPr="00B22DF5">
        <w:t>А</w:t>
      </w:r>
      <w:r>
        <w:t xml:space="preserve">  </w:t>
      </w:r>
      <w:r w:rsidRPr="00B22DF5">
        <w:t>2</w:t>
      </w:r>
      <w:proofErr w:type="gramEnd"/>
      <w:r w:rsidRPr="00B22DF5">
        <w:t>) верно только Б</w:t>
      </w:r>
      <w:r>
        <w:t xml:space="preserve">  </w:t>
      </w:r>
      <w:r w:rsidRPr="00B22DF5">
        <w:t>3) верны оба суждения</w:t>
      </w:r>
      <w:r>
        <w:t xml:space="preserve">   </w:t>
      </w:r>
      <w:r w:rsidRPr="00B22DF5">
        <w:t>4) оба суждения неверны</w:t>
      </w:r>
    </w:p>
    <w:p w14:paraId="6FB963A6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72068137" w14:textId="712691EF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8.</w:t>
      </w:r>
      <w:r w:rsidRPr="00B22DF5">
        <w:t> Всенародное голосование граждан по законопроектам, законам и другим вопросам государственного значения, одно из высших выражений власти народа</w:t>
      </w:r>
    </w:p>
    <w:p w14:paraId="7E9818B5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демократия</w:t>
      </w:r>
      <w:r>
        <w:t xml:space="preserve">   </w:t>
      </w:r>
      <w:r w:rsidRPr="00B22DF5">
        <w:t xml:space="preserve">2) </w:t>
      </w:r>
      <w:proofErr w:type="gramStart"/>
      <w:r w:rsidRPr="00B22DF5">
        <w:t>референдум</w:t>
      </w:r>
      <w:r>
        <w:t xml:space="preserve">  </w:t>
      </w:r>
      <w:r w:rsidRPr="00B22DF5">
        <w:t>3</w:t>
      </w:r>
      <w:proofErr w:type="gramEnd"/>
      <w:r w:rsidRPr="00B22DF5">
        <w:t>) избирательный процесс</w:t>
      </w:r>
      <w:r>
        <w:t xml:space="preserve">   </w:t>
      </w:r>
      <w:r w:rsidRPr="00B22DF5">
        <w:t>4) законотворчество</w:t>
      </w:r>
    </w:p>
    <w:p w14:paraId="2BF8D02A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9.</w:t>
      </w:r>
      <w:r w:rsidRPr="00B22DF5">
        <w:t> Верны ли следующие суждения о власти?</w:t>
      </w:r>
    </w:p>
    <w:p w14:paraId="0356B134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А. К методам власти можно отнести методы убеждения и принуждения.</w:t>
      </w:r>
      <w:r w:rsidRPr="00B22DF5">
        <w:br/>
        <w:t xml:space="preserve">Б. Согласно Конституции </w:t>
      </w:r>
      <w:proofErr w:type="gramStart"/>
      <w:r w:rsidRPr="00B22DF5">
        <w:t>РФ</w:t>
      </w:r>
      <w:proofErr w:type="gramEnd"/>
      <w:r w:rsidRPr="00B22DF5">
        <w:t xml:space="preserve"> присвоение властных полномочий преследуется по федеральному закону.</w:t>
      </w:r>
    </w:p>
    <w:p w14:paraId="2FD8D87B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верно только А</w:t>
      </w:r>
      <w:r>
        <w:t xml:space="preserve">   </w:t>
      </w:r>
      <w:r w:rsidRPr="00B22DF5">
        <w:t>2) верно только Б</w:t>
      </w:r>
      <w:r>
        <w:t xml:space="preserve">   </w:t>
      </w:r>
      <w:r w:rsidRPr="00B22DF5">
        <w:t xml:space="preserve">3) верны оба </w:t>
      </w:r>
      <w:proofErr w:type="gramStart"/>
      <w:r w:rsidRPr="00B22DF5">
        <w:t>суждения</w:t>
      </w:r>
      <w:r>
        <w:t xml:space="preserve">  </w:t>
      </w:r>
      <w:r w:rsidRPr="00B22DF5">
        <w:t>4</w:t>
      </w:r>
      <w:proofErr w:type="gramEnd"/>
      <w:r w:rsidRPr="00B22DF5">
        <w:t>) оба суждения неверны</w:t>
      </w:r>
    </w:p>
    <w:p w14:paraId="2CF5B031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0.</w:t>
      </w:r>
      <w:r w:rsidRPr="00B22DF5">
        <w:t> Радикальные партии и группировки, чьи программы кате</w:t>
      </w:r>
      <w:r w:rsidRPr="00B22DF5">
        <w:softHyphen/>
        <w:t>горически отрицают политические установки правящей партии, называются __________ оппозицией.</w:t>
      </w:r>
    </w:p>
    <w:p w14:paraId="6875028B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системной</w:t>
      </w:r>
      <w:r>
        <w:t xml:space="preserve">     </w:t>
      </w:r>
      <w:r w:rsidRPr="00B22DF5">
        <w:t>2) демократической</w:t>
      </w:r>
      <w:r>
        <w:t xml:space="preserve">   </w:t>
      </w:r>
      <w:r w:rsidRPr="00B22DF5">
        <w:t>3) политической</w:t>
      </w:r>
      <w:r>
        <w:t xml:space="preserve">    </w:t>
      </w:r>
      <w:r w:rsidRPr="00B22DF5">
        <w:t>4) внесистемной</w:t>
      </w:r>
    </w:p>
    <w:p w14:paraId="6BEF77EB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1.</w:t>
      </w:r>
      <w:r w:rsidRPr="00B22DF5">
        <w:t> Лидера, одаренного особыми, специфическими качествами и способного оказывать эффективное влияние на других, называют</w:t>
      </w:r>
    </w:p>
    <w:p w14:paraId="16BEE798" w14:textId="3630D1D0" w:rsidR="00A224FA" w:rsidRPr="00067387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Cs w:val="0"/>
        </w:rPr>
      </w:pPr>
      <w:r w:rsidRPr="00B22DF5">
        <w:t>1) гениальным</w:t>
      </w:r>
      <w:r>
        <w:t xml:space="preserve">   </w:t>
      </w:r>
      <w:r w:rsidRPr="00B22DF5">
        <w:t>2) синергетическим</w:t>
      </w:r>
      <w:r>
        <w:t xml:space="preserve">   </w:t>
      </w:r>
      <w:r w:rsidRPr="00B22DF5">
        <w:t xml:space="preserve">3) </w:t>
      </w:r>
      <w:proofErr w:type="gramStart"/>
      <w:r w:rsidRPr="00B22DF5">
        <w:t>харизматическим</w:t>
      </w:r>
      <w:r>
        <w:t xml:space="preserve">  </w:t>
      </w:r>
      <w:r w:rsidRPr="00B22DF5">
        <w:t>4</w:t>
      </w:r>
      <w:proofErr w:type="gramEnd"/>
      <w:r w:rsidRPr="00B22DF5">
        <w:t>) реакционным</w:t>
      </w:r>
    </w:p>
    <w:p w14:paraId="34C7714F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6252BB4A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2.</w:t>
      </w:r>
      <w:r w:rsidRPr="00B22DF5">
        <w:t> Сторонники гражданского воздействия на власть в виде __________ считают, что в основе любой власти ле</w:t>
      </w:r>
      <w:r w:rsidRPr="00B22DF5">
        <w:softHyphen/>
        <w:t>жат сотрудничество и послушание граждан</w:t>
      </w:r>
    </w:p>
    <w:p w14:paraId="1AE7ECB0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ненасилия</w:t>
      </w:r>
      <w:r>
        <w:t xml:space="preserve">   </w:t>
      </w:r>
      <w:r w:rsidRPr="00B22DF5">
        <w:t>2) революции</w:t>
      </w:r>
      <w:r>
        <w:t xml:space="preserve">    </w:t>
      </w:r>
      <w:r w:rsidRPr="00B22DF5">
        <w:t>3) терроризма</w:t>
      </w:r>
      <w:r>
        <w:t xml:space="preserve">   </w:t>
      </w:r>
      <w:r w:rsidRPr="00B22DF5">
        <w:t>4) автократии</w:t>
      </w:r>
    </w:p>
    <w:p w14:paraId="08622C21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E6FD781" w14:textId="09EDF1CE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3.</w:t>
      </w:r>
      <w:r w:rsidRPr="00B22DF5">
        <w:t> Четвертой властью в обществе называют</w:t>
      </w:r>
    </w:p>
    <w:p w14:paraId="33AB5937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Администрацию Президента Российской Федерации</w:t>
      </w:r>
      <w:r>
        <w:t xml:space="preserve">   </w:t>
      </w:r>
      <w:r w:rsidRPr="00B22DF5">
        <w:t>2) систему избирательных комиссий</w:t>
      </w:r>
      <w:r w:rsidRPr="00B22DF5">
        <w:br/>
        <w:t>3) прокуратуру</w:t>
      </w:r>
      <w:r>
        <w:t xml:space="preserve">   </w:t>
      </w:r>
      <w:r w:rsidRPr="00B22DF5">
        <w:t>4) средства массовой информации</w:t>
      </w:r>
    </w:p>
    <w:p w14:paraId="71B5EDFD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4F8A554B" w14:textId="39439B9F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4.</w:t>
      </w:r>
      <w:r w:rsidRPr="00B22DF5">
        <w:t> К электронным средствам массовой информации относится</w:t>
      </w:r>
    </w:p>
    <w:p w14:paraId="08F6EE93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газета </w:t>
      </w:r>
      <w:r w:rsidRPr="00B22DF5">
        <w:rPr>
          <w:rStyle w:val="a9"/>
          <w:b w:val="0"/>
          <w:bdr w:val="none" w:sz="0" w:space="0" w:color="auto" w:frame="1"/>
        </w:rPr>
        <w:t>Спорт-экспресс</w:t>
      </w:r>
      <w:r>
        <w:t xml:space="preserve">    </w:t>
      </w:r>
      <w:r w:rsidRPr="00B22DF5">
        <w:t>2) журнал </w:t>
      </w:r>
      <w:r w:rsidRPr="00B22DF5">
        <w:rPr>
          <w:rStyle w:val="a9"/>
          <w:b w:val="0"/>
          <w:bdr w:val="none" w:sz="0" w:space="0" w:color="auto" w:frame="1"/>
        </w:rPr>
        <w:t>Огонек</w:t>
      </w:r>
      <w:r>
        <w:t xml:space="preserve">   </w:t>
      </w:r>
      <w:r w:rsidRPr="00B22DF5">
        <w:t>3) телеканал </w:t>
      </w:r>
      <w:r w:rsidRPr="00B22DF5">
        <w:rPr>
          <w:rStyle w:val="a9"/>
          <w:b w:val="0"/>
          <w:bdr w:val="none" w:sz="0" w:space="0" w:color="auto" w:frame="1"/>
        </w:rPr>
        <w:t xml:space="preserve">Россия </w:t>
      </w:r>
      <w:proofErr w:type="gramStart"/>
      <w:r w:rsidRPr="00B22DF5">
        <w:rPr>
          <w:rStyle w:val="a9"/>
          <w:b w:val="0"/>
          <w:bdr w:val="none" w:sz="0" w:space="0" w:color="auto" w:frame="1"/>
        </w:rPr>
        <w:t>1</w:t>
      </w:r>
      <w:r>
        <w:t xml:space="preserve">  </w:t>
      </w:r>
      <w:r w:rsidRPr="00B22DF5">
        <w:t>4</w:t>
      </w:r>
      <w:proofErr w:type="gramEnd"/>
      <w:r w:rsidRPr="00B22DF5">
        <w:t>) газета </w:t>
      </w:r>
      <w:r w:rsidRPr="00B22DF5">
        <w:rPr>
          <w:rStyle w:val="a9"/>
          <w:b w:val="0"/>
          <w:bdr w:val="none" w:sz="0" w:space="0" w:color="auto" w:frame="1"/>
        </w:rPr>
        <w:t>Парламентский вестник</w:t>
      </w:r>
    </w:p>
    <w:p w14:paraId="7278EB2E" w14:textId="77777777" w:rsidR="00067387" w:rsidRDefault="00067387" w:rsidP="00A224FA">
      <w:pPr>
        <w:pStyle w:val="a8"/>
        <w:shd w:val="clear" w:color="auto" w:fill="FFFFFF"/>
        <w:spacing w:before="0" w:beforeAutospacing="0" w:after="0" w:afterAutospacing="0"/>
        <w:textAlignment w:val="baseline"/>
        <w:rPr>
          <w:rStyle w:val="a9"/>
          <w:b w:val="0"/>
          <w:bdr w:val="none" w:sz="0" w:space="0" w:color="auto" w:frame="1"/>
        </w:rPr>
      </w:pPr>
    </w:p>
    <w:p w14:paraId="042B2618" w14:textId="6B77EAD5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5.</w:t>
      </w:r>
      <w:r w:rsidRPr="00B22DF5">
        <w:t> К печатным средствам массовой информации относится</w:t>
      </w:r>
    </w:p>
    <w:p w14:paraId="06610C09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газета </w:t>
      </w:r>
      <w:r w:rsidRPr="00B22DF5">
        <w:rPr>
          <w:rStyle w:val="a9"/>
          <w:b w:val="0"/>
          <w:bdr w:val="none" w:sz="0" w:space="0" w:color="auto" w:frame="1"/>
        </w:rPr>
        <w:t>Молодой коммунар</w:t>
      </w:r>
      <w:r>
        <w:t xml:space="preserve">     </w:t>
      </w:r>
      <w:r w:rsidRPr="00B22DF5">
        <w:t>2) телеканал </w:t>
      </w:r>
      <w:proofErr w:type="gramStart"/>
      <w:r w:rsidRPr="00B22DF5">
        <w:rPr>
          <w:rStyle w:val="a9"/>
          <w:b w:val="0"/>
          <w:bdr w:val="none" w:sz="0" w:space="0" w:color="auto" w:frame="1"/>
        </w:rPr>
        <w:t>НТВ</w:t>
      </w:r>
      <w:r>
        <w:t xml:space="preserve">  </w:t>
      </w:r>
      <w:r w:rsidRPr="00B22DF5">
        <w:t>3</w:t>
      </w:r>
      <w:proofErr w:type="gramEnd"/>
      <w:r w:rsidRPr="00B22DF5">
        <w:t>) официальный </w:t>
      </w:r>
      <w:r w:rsidRPr="00B22DF5">
        <w:rPr>
          <w:rStyle w:val="a9"/>
          <w:b w:val="0"/>
          <w:bdr w:val="none" w:sz="0" w:space="0" w:color="auto" w:frame="1"/>
        </w:rPr>
        <w:t>сайт Президента РФ</w:t>
      </w:r>
      <w:r w:rsidRPr="00B22DF5">
        <w:br/>
        <w:t>4) радио </w:t>
      </w:r>
      <w:r w:rsidRPr="00B22DF5">
        <w:rPr>
          <w:rStyle w:val="a9"/>
          <w:b w:val="0"/>
          <w:bdr w:val="none" w:sz="0" w:space="0" w:color="auto" w:frame="1"/>
        </w:rPr>
        <w:t>Маяк</w:t>
      </w:r>
    </w:p>
    <w:p w14:paraId="54177A47" w14:textId="77777777" w:rsidR="00A224FA" w:rsidRPr="00B22DF5" w:rsidRDefault="00A224FA" w:rsidP="00A224FA">
      <w:pPr>
        <w:pStyle w:val="podzagolovok"/>
        <w:shd w:val="clear" w:color="auto" w:fill="FFFFFF"/>
        <w:spacing w:before="0" w:beforeAutospacing="0" w:after="0" w:afterAutospacing="0"/>
        <w:jc w:val="center"/>
        <w:textAlignment w:val="baseline"/>
      </w:pPr>
      <w:r w:rsidRPr="00B22DF5">
        <w:t>Часть 2</w:t>
      </w:r>
    </w:p>
    <w:p w14:paraId="23BADACC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1.</w:t>
      </w:r>
      <w:r w:rsidRPr="00B22DF5">
        <w:t> Требование к редакции средства массовой информации со стороны должностных лиц, государственных органов, орга</w:t>
      </w:r>
      <w:r w:rsidRPr="00B22DF5">
        <w:softHyphen/>
        <w:t>низаций, учреждений или общественных объединений предварительно согласовывать сообщения и материалы за</w:t>
      </w:r>
      <w:r w:rsidRPr="00B22DF5">
        <w:softHyphen/>
        <w:t>прещается действующим российским законодательством и носит название __________</w:t>
      </w:r>
      <w:r>
        <w:t>_______________________</w:t>
      </w:r>
      <w:r w:rsidRPr="00B22DF5">
        <w:t>.</w:t>
      </w:r>
    </w:p>
    <w:p w14:paraId="52689841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2.</w:t>
      </w:r>
      <w:r w:rsidRPr="00B22DF5">
        <w:t> Ниже приведен перечень терминов. Все они, за исключением одного, характеризуют понятие </w:t>
      </w:r>
      <w:r w:rsidRPr="00B22DF5">
        <w:rPr>
          <w:rStyle w:val="a9"/>
          <w:b w:val="0"/>
          <w:bdr w:val="none" w:sz="0" w:space="0" w:color="auto" w:frame="1"/>
        </w:rPr>
        <w:t>функции средств массовой информации</w:t>
      </w:r>
      <w:r w:rsidRPr="00B22DF5">
        <w:t>.</w:t>
      </w:r>
      <w:r w:rsidRPr="00B22DF5">
        <w:br/>
      </w:r>
      <w:r w:rsidRPr="00B22DF5">
        <w:rPr>
          <w:rStyle w:val="aa"/>
          <w:bdr w:val="none" w:sz="0" w:space="0" w:color="auto" w:frame="1"/>
        </w:rPr>
        <w:t>Информационная, законотворческая, контрольная, функ</w:t>
      </w:r>
      <w:r w:rsidRPr="00B22DF5">
        <w:rPr>
          <w:rStyle w:val="aa"/>
          <w:bdr w:val="none" w:sz="0" w:space="0" w:color="auto" w:frame="1"/>
        </w:rPr>
        <w:softHyphen/>
        <w:t>ция политической социализации.</w:t>
      </w:r>
      <w:r w:rsidRPr="00B22DF5">
        <w:br/>
        <w:t xml:space="preserve">Найдите и укажите термин, относящийся к другому </w:t>
      </w:r>
      <w:proofErr w:type="gramStart"/>
      <w:r w:rsidRPr="00B22DF5">
        <w:t>по</w:t>
      </w:r>
      <w:r w:rsidRPr="00B22DF5">
        <w:softHyphen/>
        <w:t>нятию.</w:t>
      </w:r>
      <w:r>
        <w:t>_</w:t>
      </w:r>
      <w:proofErr w:type="gramEnd"/>
      <w:r>
        <w:t>_____________________________</w:t>
      </w:r>
    </w:p>
    <w:p w14:paraId="11A5CEC8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3.</w:t>
      </w:r>
      <w:r w:rsidRPr="00B22DF5">
        <w:t> Найдите в приведенном списке средства массовой информации, которые можно отнести к категории печатных.</w:t>
      </w:r>
    </w:p>
    <w:p w14:paraId="20FA87FB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 </w:t>
      </w:r>
      <w:r w:rsidRPr="00B22DF5">
        <w:rPr>
          <w:rStyle w:val="a9"/>
          <w:b w:val="0"/>
          <w:bdr w:val="none" w:sz="0" w:space="0" w:color="auto" w:frame="1"/>
        </w:rPr>
        <w:t>Российская газета</w:t>
      </w:r>
      <w:r w:rsidRPr="00B22DF5">
        <w:br/>
        <w:t>2) официальный сайт </w:t>
      </w:r>
      <w:r w:rsidRPr="00B22DF5">
        <w:rPr>
          <w:rStyle w:val="a9"/>
          <w:b w:val="0"/>
          <w:bdr w:val="none" w:sz="0" w:space="0" w:color="auto" w:frame="1"/>
        </w:rPr>
        <w:t>Правительства Российской Федерации</w:t>
      </w:r>
      <w:r w:rsidRPr="00B22DF5">
        <w:br/>
        <w:t>3) российский исторический журнал </w:t>
      </w:r>
      <w:r w:rsidRPr="00B22DF5">
        <w:rPr>
          <w:rStyle w:val="a9"/>
          <w:b w:val="0"/>
          <w:bdr w:val="none" w:sz="0" w:space="0" w:color="auto" w:frame="1"/>
        </w:rPr>
        <w:t>Родина</w:t>
      </w:r>
      <w:r w:rsidRPr="00B22DF5">
        <w:br/>
        <w:t>4) радио </w:t>
      </w:r>
      <w:r w:rsidRPr="00B22DF5">
        <w:rPr>
          <w:rStyle w:val="a9"/>
          <w:b w:val="0"/>
          <w:bdr w:val="none" w:sz="0" w:space="0" w:color="auto" w:frame="1"/>
        </w:rPr>
        <w:t>Эхо Москвы</w:t>
      </w:r>
      <w:r w:rsidRPr="00B22DF5">
        <w:br/>
        <w:t>5) телеканал </w:t>
      </w:r>
      <w:r w:rsidRPr="00B22DF5">
        <w:rPr>
          <w:rStyle w:val="a9"/>
          <w:b w:val="0"/>
          <w:bdr w:val="none" w:sz="0" w:space="0" w:color="auto" w:frame="1"/>
        </w:rPr>
        <w:t>РБК</w:t>
      </w:r>
      <w:r w:rsidRPr="00B22DF5">
        <w:br/>
        <w:t>6) бюллетень </w:t>
      </w:r>
      <w:r w:rsidRPr="00B22DF5">
        <w:rPr>
          <w:rStyle w:val="a9"/>
          <w:b w:val="0"/>
          <w:bdr w:val="none" w:sz="0" w:space="0" w:color="auto" w:frame="1"/>
        </w:rPr>
        <w:t>Министерства образования и науки РФ</w:t>
      </w:r>
    </w:p>
    <w:p w14:paraId="463F59F0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rPr>
          <w:rStyle w:val="a9"/>
          <w:b w:val="0"/>
          <w:bdr w:val="none" w:sz="0" w:space="0" w:color="auto" w:frame="1"/>
        </w:rPr>
        <w:t>4.</w:t>
      </w:r>
      <w:r w:rsidRPr="00B22DF5">
        <w:t> 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14:paraId="076A170B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«В соответствии со __________</w:t>
      </w:r>
      <w:r>
        <w:t>______</w:t>
      </w:r>
      <w:r w:rsidRPr="00B22DF5">
        <w:t xml:space="preserve"> (А) 62 Закона РФ «О средствах массовой информации» моральный (неимущественный) вред, причиненный __________</w:t>
      </w:r>
      <w:r>
        <w:t>______</w:t>
      </w:r>
      <w:r w:rsidRPr="00B22DF5">
        <w:t xml:space="preserve"> (Б) в результате распространения средством массовой информации не соответствующих действительности __________</w:t>
      </w:r>
      <w:r>
        <w:t>________</w:t>
      </w:r>
      <w:r w:rsidRPr="00B22DF5">
        <w:t xml:space="preserve"> (В), порочащих __________ </w:t>
      </w:r>
      <w:r>
        <w:t>________</w:t>
      </w:r>
      <w:r w:rsidRPr="00B22DF5">
        <w:t>(Г) и достоинство гражданина либо причинивших ему иной неимущественный (Д), возмещается по решению __________</w:t>
      </w:r>
      <w:r>
        <w:t>_____</w:t>
      </w:r>
      <w:r w:rsidRPr="00B22DF5">
        <w:t xml:space="preserve"> (Е) средством массовой информации, а также виновными должностными лицами и гражданами в размере, определяемом судом».</w:t>
      </w:r>
    </w:p>
    <w:p w14:paraId="0C02C615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</w:t>
      </w:r>
      <w:r w:rsidRPr="00B22DF5">
        <w:softHyphen/>
        <w:t>но заполняя каждый пропуск. Обратите внимание на то, что в списке слов больше, чем вам потребуется для заполнения пропусков.</w:t>
      </w:r>
    </w:p>
    <w:p w14:paraId="6175D93C" w14:textId="77777777" w:rsidR="00A224FA" w:rsidRPr="00B22DF5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1) гражданин</w:t>
      </w:r>
      <w:r w:rsidRPr="00B22DF5">
        <w:br/>
        <w:t>2) статья</w:t>
      </w:r>
      <w:r w:rsidRPr="00B22DF5">
        <w:br/>
        <w:t>3) честь</w:t>
      </w:r>
      <w:r w:rsidRPr="00B22DF5">
        <w:br/>
        <w:t>4) сведения</w:t>
      </w:r>
      <w:r w:rsidRPr="00B22DF5">
        <w:br/>
        <w:t>5) суд</w:t>
      </w:r>
      <w:r w:rsidRPr="00B22DF5">
        <w:br/>
        <w:t>6) вред</w:t>
      </w:r>
      <w:r w:rsidRPr="00B22DF5">
        <w:br/>
        <w:t>7) государство</w:t>
      </w:r>
    </w:p>
    <w:p w14:paraId="011BC930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B22DF5">
        <w:t>Запишите под каждой буквой но</w:t>
      </w:r>
      <w:r w:rsidRPr="00B22DF5">
        <w:softHyphen/>
        <w:t>мер выбранного вами слова.</w:t>
      </w:r>
    </w:p>
    <w:p w14:paraId="2201E99E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75B988C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4FF7FD6A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7C19B14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A224FA">
        <w:rPr>
          <w:rStyle w:val="a9"/>
          <w:b w:val="0"/>
          <w:bCs w:val="0"/>
          <w:bdr w:val="none" w:sz="0" w:space="0" w:color="auto" w:frame="1"/>
        </w:rPr>
        <w:t>Ответы на тест по обществознанию Политика и власть</w:t>
      </w:r>
      <w:r w:rsidRPr="00A224FA">
        <w:br/>
      </w:r>
      <w:r w:rsidRPr="00A224FA">
        <w:rPr>
          <w:rStyle w:val="a9"/>
          <w:b w:val="0"/>
          <w:bCs w:val="0"/>
          <w:bdr w:val="none" w:sz="0" w:space="0" w:color="auto" w:frame="1"/>
        </w:rPr>
        <w:t>Часть 1</w:t>
      </w:r>
      <w:r w:rsidRPr="00A224FA">
        <w:br/>
        <w:t>1-3, 2-2, 3-3, 4-1, 5-1, 6-2, 7-3, 8-2, 9-3, 10-4, 11-3, 12-1, 13-4, 14-3, 15-1.</w:t>
      </w:r>
      <w:r w:rsidRPr="00A224FA">
        <w:br/>
      </w:r>
      <w:r w:rsidRPr="00A224FA">
        <w:rPr>
          <w:rStyle w:val="a9"/>
          <w:b w:val="0"/>
          <w:bCs w:val="0"/>
          <w:bdr w:val="none" w:sz="0" w:space="0" w:color="auto" w:frame="1"/>
        </w:rPr>
        <w:t>Часть 2</w:t>
      </w:r>
      <w:r w:rsidRPr="00A224FA">
        <w:br/>
        <w:t>1. цензура</w:t>
      </w:r>
      <w:r w:rsidRPr="00A224FA">
        <w:br/>
        <w:t>2. законотворческая</w:t>
      </w:r>
      <w:r w:rsidRPr="00A224FA">
        <w:br/>
        <w:t>3. 136</w:t>
      </w:r>
      <w:r w:rsidRPr="00A224FA">
        <w:br/>
        <w:t>4. А2, Б1, В4, Г3, Д6, Е5</w:t>
      </w:r>
    </w:p>
    <w:p w14:paraId="59674AB8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AAA69CE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6A9F26F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0C643B2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11FE66C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FD78026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795BED25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6A59F3F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2ADB2900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4C0BB2B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0D9361D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07FDDA0B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0A293DD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680F6424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3181B7A2" w14:textId="77777777" w:rsidR="00A224FA" w:rsidRDefault="00A224FA" w:rsidP="00A224FA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14:paraId="586E93AC" w14:textId="77777777" w:rsidR="00A224FA" w:rsidRPr="00584E80" w:rsidRDefault="00A224FA" w:rsidP="003E15B8"/>
    <w:sectPr w:rsidR="00A224FA" w:rsidRPr="00584E80" w:rsidSect="004114D8">
      <w:footerReference w:type="even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3900" w14:textId="77777777" w:rsidR="00031F43" w:rsidRDefault="00031F43">
      <w:r>
        <w:separator/>
      </w:r>
    </w:p>
  </w:endnote>
  <w:endnote w:type="continuationSeparator" w:id="0">
    <w:p w14:paraId="443A5B3D" w14:textId="77777777" w:rsidR="00031F43" w:rsidRDefault="0003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A808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CD0623" w14:textId="77777777" w:rsidR="00DE6D8A" w:rsidRDefault="00DE6D8A" w:rsidP="00DE6D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3129" w14:textId="77777777" w:rsidR="00DE6D8A" w:rsidRDefault="00DE6D8A" w:rsidP="004E3E0A">
    <w:pPr>
      <w:pStyle w:val="a4"/>
      <w:framePr w:wrap="around" w:vAnchor="text" w:hAnchor="margin" w:xAlign="right" w:y="1"/>
      <w:rPr>
        <w:rStyle w:val="a5"/>
      </w:rPr>
    </w:pPr>
  </w:p>
  <w:p w14:paraId="1BAFC3CB" w14:textId="77777777" w:rsidR="00DE6D8A" w:rsidRDefault="00DE6D8A" w:rsidP="00DE6D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E0E67" w14:textId="77777777" w:rsidR="00031F43" w:rsidRDefault="00031F43">
      <w:r>
        <w:separator/>
      </w:r>
    </w:p>
  </w:footnote>
  <w:footnote w:type="continuationSeparator" w:id="0">
    <w:p w14:paraId="2AE792B8" w14:textId="77777777" w:rsidR="00031F43" w:rsidRDefault="00031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D88"/>
    <w:rsid w:val="000076B5"/>
    <w:rsid w:val="00031F43"/>
    <w:rsid w:val="00033A39"/>
    <w:rsid w:val="00067387"/>
    <w:rsid w:val="000B7162"/>
    <w:rsid w:val="001D0248"/>
    <w:rsid w:val="00217D88"/>
    <w:rsid w:val="002965F7"/>
    <w:rsid w:val="003E15B8"/>
    <w:rsid w:val="003E6E17"/>
    <w:rsid w:val="004114D8"/>
    <w:rsid w:val="004E3E0A"/>
    <w:rsid w:val="005313FB"/>
    <w:rsid w:val="00576680"/>
    <w:rsid w:val="00580B47"/>
    <w:rsid w:val="00584E80"/>
    <w:rsid w:val="00675D03"/>
    <w:rsid w:val="007C78AC"/>
    <w:rsid w:val="007D6226"/>
    <w:rsid w:val="00912F6C"/>
    <w:rsid w:val="009A39DD"/>
    <w:rsid w:val="009A4230"/>
    <w:rsid w:val="00A224FA"/>
    <w:rsid w:val="00A53312"/>
    <w:rsid w:val="00A6516D"/>
    <w:rsid w:val="00AA208A"/>
    <w:rsid w:val="00AE7D19"/>
    <w:rsid w:val="00B146A6"/>
    <w:rsid w:val="00B22DF5"/>
    <w:rsid w:val="00B54790"/>
    <w:rsid w:val="00BD2D8F"/>
    <w:rsid w:val="00C716F1"/>
    <w:rsid w:val="00DA2178"/>
    <w:rsid w:val="00DE6D8A"/>
    <w:rsid w:val="00E04450"/>
    <w:rsid w:val="00E225B1"/>
    <w:rsid w:val="00E26138"/>
    <w:rsid w:val="00E37F01"/>
    <w:rsid w:val="00E629E0"/>
    <w:rsid w:val="00EB6B25"/>
    <w:rsid w:val="00ED4A03"/>
    <w:rsid w:val="00FD2B91"/>
    <w:rsid w:val="00FD47D6"/>
    <w:rsid w:val="00FF4748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91A12"/>
  <w15:chartTrackingRefBased/>
  <w15:docId w15:val="{7CE3E97F-20FB-452D-A4F4-D57BD672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1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D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E6D8A"/>
  </w:style>
  <w:style w:type="paragraph" w:styleId="a6">
    <w:name w:val="header"/>
    <w:basedOn w:val="a"/>
    <w:link w:val="a7"/>
    <w:rsid w:val="00411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114D8"/>
    <w:rPr>
      <w:sz w:val="24"/>
      <w:szCs w:val="24"/>
    </w:rPr>
  </w:style>
  <w:style w:type="paragraph" w:customStyle="1" w:styleId="podzagolovok">
    <w:name w:val="podzagolovok"/>
    <w:basedOn w:val="a"/>
    <w:rsid w:val="000B7162"/>
    <w:pPr>
      <w:spacing w:before="100" w:beforeAutospacing="1" w:after="100" w:afterAutospacing="1"/>
    </w:pPr>
  </w:style>
  <w:style w:type="paragraph" w:styleId="a8">
    <w:name w:val="Обычный (веб)"/>
    <w:basedOn w:val="a"/>
    <w:uiPriority w:val="99"/>
    <w:unhideWhenUsed/>
    <w:rsid w:val="000B7162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B7162"/>
    <w:rPr>
      <w:b/>
      <w:bCs/>
    </w:rPr>
  </w:style>
  <w:style w:type="character" w:styleId="aa">
    <w:name w:val="Emphasis"/>
    <w:uiPriority w:val="20"/>
    <w:qFormat/>
    <w:rsid w:val="000B7162"/>
    <w:rPr>
      <w:i/>
      <w:iCs/>
    </w:rPr>
  </w:style>
  <w:style w:type="paragraph" w:customStyle="1" w:styleId="sertxt">
    <w:name w:val="sertxt"/>
    <w:basedOn w:val="a"/>
    <w:rsid w:val="00A224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CE7E-2EED-4051-88A6-53C2725F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тест по новой истории 8 класс Вариант 1</vt:lpstr>
    </vt:vector>
  </TitlesOfParts>
  <Company>MoBIL GROUP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тест по новой истории 8 класс Вариант 1</dc:title>
  <dc:subject/>
  <dc:creator>Admin</dc:creator>
  <cp:keywords/>
  <dc:description/>
  <cp:lastModifiedBy>Александр Лобанев</cp:lastModifiedBy>
  <cp:revision>2</cp:revision>
  <cp:lastPrinted>2013-12-08T13:48:00Z</cp:lastPrinted>
  <dcterms:created xsi:type="dcterms:W3CDTF">2020-12-19T06:59:00Z</dcterms:created>
  <dcterms:modified xsi:type="dcterms:W3CDTF">2020-12-19T06:59:00Z</dcterms:modified>
</cp:coreProperties>
</file>